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055" w14:textId="7D8A871D" w:rsidR="008F4EB6" w:rsidRDefault="008F4EB6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3203B357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8E20D7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1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8E20D7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4D601092" w14:textId="46608284" w:rsidR="001363D0" w:rsidRPr="000D1FB4" w:rsidRDefault="001363D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A5708E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42315B46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5D09B7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="008E20D7" w:rsidRPr="008E20D7">
        <w:rPr>
          <w:rFonts w:eastAsia="Times New Roman" w:cstheme="minorHAnsi"/>
          <w:sz w:val="22"/>
          <w:szCs w:val="22"/>
          <w:lang w:eastAsia="ar-SA"/>
        </w:rPr>
        <w:t xml:space="preserve">120 637 000,00 </w:t>
      </w:r>
      <w:r w:rsidRPr="00F3023E">
        <w:rPr>
          <w:rFonts w:eastAsia="Times New Roman" w:cstheme="minorHAnsi"/>
          <w:sz w:val="22"/>
          <w:szCs w:val="22"/>
          <w:lang w:eastAsia="ar-SA"/>
        </w:rPr>
        <w:t>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33768F94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</w:t>
      </w:r>
      <w:r w:rsidR="008A6BC6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2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 r., poz. 1</w:t>
      </w:r>
      <w:r w:rsidR="008A6BC6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710 z </w:t>
      </w:r>
      <w:proofErr w:type="spellStart"/>
      <w:r w:rsidR="008A6BC6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późn</w:t>
      </w:r>
      <w:proofErr w:type="spellEnd"/>
      <w:r w:rsidR="008A6BC6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. zm.</w:t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03B5FAE" w:rsidR="00076BA2" w:rsidRPr="000D1FB4" w:rsidRDefault="006B1F86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20A6ABC1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01704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1</w:t>
      </w:r>
      <w:r w:rsidR="00BE2E85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-</w:t>
      </w:r>
      <w:r w:rsidR="0001704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8</w:t>
      </w:r>
      <w:r w:rsidR="00BE2E85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77777777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w formie pisemnej 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6ACC50DB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pewnienie Zamawiającemu dostępu „on-line” do realizacji badań oraz wyników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, z wyłączeniem badań wymienionych w poz. </w:t>
      </w:r>
      <w:r w:rsidR="0001704B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6B1F86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3BFCC96F" w:rsidR="00930DE3" w:rsidRPr="006B1F86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01704B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6B1F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B1F86">
        <w:rPr>
          <w:rFonts w:ascii="Calibri" w:eastAsia="Times New Roman" w:hAnsi="Calibri" w:cs="Calibri"/>
          <w:sz w:val="22"/>
          <w:szCs w:val="22"/>
          <w:lang w:eastAsia="pl-PL"/>
        </w:rPr>
        <w:t>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7FC4BC66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282CCD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lastRenderedPageBreak/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105F904A" w:rsidR="00930DE3" w:rsidRPr="000D1FB4" w:rsidRDefault="00930DE3" w:rsidP="008F4EB6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</w:t>
      </w:r>
      <w:r w:rsidR="00E573C4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E573C4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</w:t>
      </w:r>
      <w:r w:rsidR="00E573C4">
        <w:rPr>
          <w:rFonts w:ascii="Calibri" w:eastAsia="Times New Roman" w:hAnsi="Calibri" w:cs="Calibri"/>
          <w:sz w:val="22"/>
          <w:szCs w:val="22"/>
          <w:lang w:eastAsia="pl-PL"/>
        </w:rPr>
        <w:t>0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E573C4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29513418" w14:textId="0C0376E6" w:rsidR="00930DE3" w:rsidRPr="00BE2E85" w:rsidRDefault="00930DE3" w:rsidP="00744EBA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</w:t>
      </w:r>
      <w:r w:rsidR="00744EBA">
        <w:rPr>
          <w:rFonts w:ascii="Calibri" w:eastAsia="Times New Roman" w:hAnsi="Calibri" w:cs="Calibri"/>
          <w:strike/>
          <w:sz w:val="22"/>
          <w:szCs w:val="22"/>
          <w:lang w:eastAsia="pl-PL"/>
        </w:rPr>
        <w:t>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8F4EB6">
      <w:pPr>
        <w:numPr>
          <w:ilvl w:val="0"/>
          <w:numId w:val="26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56517E3B" w:rsidR="00930DE3" w:rsidRPr="000D1FB4" w:rsidRDefault="00A7068C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7CBAE61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1A4B9A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8F4EB6">
      <w:pPr>
        <w:autoSpaceDE w:val="0"/>
        <w:autoSpaceDN w:val="0"/>
        <w:adjustRightInd w:val="0"/>
        <w:spacing w:before="0"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708B8C2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A7068C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3EE745CD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="0001704B" w:rsidRPr="00D03351">
          <w:rPr>
            <w:rStyle w:val="Hipercze"/>
            <w:rFonts w:ascii="Calibri" w:eastAsia="Times New Roman" w:hAnsi="Calibri" w:cs="Calibri"/>
            <w:sz w:val="22"/>
            <w:szCs w:val="22"/>
            <w:lang w:eastAsia="pl-PL"/>
          </w:rPr>
          <w:t>sekratariat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02214D0E" w14:textId="77777777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</w:p>
    <w:p w14:paraId="5295CF87" w14:textId="77777777" w:rsidR="00930DE3" w:rsidRPr="000D1FB4" w:rsidRDefault="00930DE3" w:rsidP="0055076F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ind w:left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ości brutto badania, którego zwłoka dotyczy;</w:t>
      </w:r>
    </w:p>
    <w:p w14:paraId="466F9A77" w14:textId="4CBBE08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</w:t>
      </w:r>
      <w:r w:rsidR="000239F7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oraz za każdy dzień zwłoki w powiadomieniu o powyższym w wysokości 20 % wartości brutto badania, którego zwłoka dotyczy;</w:t>
      </w:r>
    </w:p>
    <w:p w14:paraId="4285A44B" w14:textId="5C713B60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każdy dzień zwłoki w wykonaniu postanowień wynikających z § 5 ust. 4 pkt </w:t>
      </w:r>
      <w:r w:rsidRPr="000239F7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a)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0573F482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E2E85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17466367" w:rsidR="00401607" w:rsidRPr="000D1FB4" w:rsidRDefault="00087F12" w:rsidP="008F4EB6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8F4EB6">
        <w:rPr>
          <w:rFonts w:ascii="Calibri" w:eastAsia="Times New Roman" w:hAnsi="Calibri" w:cs="Calibri"/>
          <w:b/>
          <w:sz w:val="22"/>
          <w:szCs w:val="22"/>
          <w:lang w:eastAsia="pl-PL"/>
        </w:rPr>
        <w:t>.</w:t>
      </w:r>
      <w:r w:rsidR="008F4EB6" w:rsidRPr="008F4EB6">
        <w:rPr>
          <w:rFonts w:ascii="Calibri" w:eastAsia="Times New Roman" w:hAnsi="Calibri" w:cs="Calibri"/>
          <w:b/>
          <w:sz w:val="22"/>
          <w:szCs w:val="22"/>
          <w:lang w:eastAsia="zh-CN"/>
        </w:rPr>
        <w:t xml:space="preserve"> </w:t>
      </w:r>
      <w:r w:rsidR="008F4EB6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468EDDCA" w14:textId="77777777" w:rsidR="00D461CA" w:rsidRPr="006051FF" w:rsidRDefault="00D461CA" w:rsidP="00D461CA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C0A9526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8F4EB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085FEAD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5C11D4">
        <w:rPr>
          <w:rFonts w:ascii="Calibri" w:eastAsia="Calibri" w:hAnsi="Calibri" w:cs="Calibri"/>
          <w:sz w:val="22"/>
          <w:szCs w:val="22"/>
        </w:rPr>
        <w:t>,</w:t>
      </w:r>
    </w:p>
    <w:p w14:paraId="71C55A65" w14:textId="6661B63F" w:rsidR="005C11D4" w:rsidRPr="000D1FB4" w:rsidRDefault="005C11D4" w:rsidP="005C11D4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7723814" w14:textId="3B29CCF4" w:rsidR="005C11D4" w:rsidRPr="000D1FB4" w:rsidRDefault="005C11D4" w:rsidP="005C11D4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6EF950AE" w14:textId="5A7B6623" w:rsidR="00260550" w:rsidRDefault="00930DE3" w:rsidP="0003465F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4B0A3D8E" w14:textId="4101D9AD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right"/>
        <w:rPr>
          <w:rFonts w:ascii="Calibri" w:eastAsia="Calibri" w:hAnsi="Calibri" w:cs="Calibri"/>
          <w:i/>
          <w:iCs/>
          <w:sz w:val="22"/>
          <w:szCs w:val="22"/>
        </w:rPr>
      </w:pPr>
      <w:r w:rsidRPr="009D3ADC">
        <w:rPr>
          <w:rFonts w:ascii="Calibri" w:eastAsia="Calibri" w:hAnsi="Calibri" w:cs="Calibri"/>
          <w:i/>
          <w:iCs/>
          <w:sz w:val="22"/>
          <w:szCs w:val="22"/>
        </w:rPr>
        <w:lastRenderedPageBreak/>
        <w:t xml:space="preserve">Załącznik nr </w:t>
      </w:r>
      <w:r>
        <w:rPr>
          <w:rFonts w:ascii="Calibri" w:eastAsia="Calibri" w:hAnsi="Calibri" w:cs="Calibri"/>
          <w:i/>
          <w:iCs/>
          <w:sz w:val="22"/>
          <w:szCs w:val="22"/>
        </w:rPr>
        <w:t>2</w:t>
      </w:r>
      <w:r w:rsidRPr="009D3ADC">
        <w:rPr>
          <w:rFonts w:ascii="Calibri" w:eastAsia="Calibri" w:hAnsi="Calibri" w:cs="Calibri"/>
          <w:i/>
          <w:iCs/>
          <w:sz w:val="22"/>
          <w:szCs w:val="22"/>
        </w:rPr>
        <w:t xml:space="preserve"> do umowy nr  ZP.271.KC.1</w:t>
      </w:r>
      <w:r>
        <w:rPr>
          <w:rFonts w:ascii="Calibri" w:eastAsia="Calibri" w:hAnsi="Calibri" w:cs="Calibri"/>
          <w:i/>
          <w:iCs/>
          <w:sz w:val="22"/>
          <w:szCs w:val="22"/>
        </w:rPr>
        <w:t>1</w:t>
      </w:r>
      <w:r w:rsidRPr="009D3ADC">
        <w:rPr>
          <w:rFonts w:ascii="Calibri" w:eastAsia="Calibri" w:hAnsi="Calibri" w:cs="Calibri"/>
          <w:i/>
          <w:iCs/>
          <w:sz w:val="22"/>
          <w:szCs w:val="22"/>
        </w:rPr>
        <w:t>.2023</w:t>
      </w:r>
    </w:p>
    <w:p w14:paraId="703E2169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center"/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KLAUZULA INFORMACYJNA DLA OSÓB WYZNACZONYCH DO KONTAKTU</w:t>
      </w:r>
    </w:p>
    <w:p w14:paraId="1A94BF58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Na podstawie art. 14 ust. 1 i 2 Rozporządzenia Parlamentu Europejskiego i Rady (UE) 2016/679 </w:t>
      </w:r>
      <w:r w:rsidRPr="009D3ADC">
        <w:rPr>
          <w:rFonts w:ascii="Calibri" w:hAnsi="Calibri" w:cs="Calibri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577D52BB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7DDBBFDF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1. KTO JEST ADMINISTRATOREM PANI/PANA DANYCH?</w:t>
      </w:r>
    </w:p>
    <w:p w14:paraId="725CDC73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Administratorem Danych Osobowych jest Miejski Zakład Komunalny Sp. z o. o. w Stalowej Woli, </w:t>
      </w:r>
      <w:r w:rsidRPr="009D3ADC">
        <w:rPr>
          <w:rFonts w:ascii="Calibri" w:hAnsi="Calibri" w:cs="Calibri"/>
          <w:sz w:val="22"/>
          <w:szCs w:val="22"/>
        </w:rPr>
        <w:br/>
        <w:t>ul. Komunalna 1, 37-450 Stalowa Wola, REGON: 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6F820D27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Cs/>
          <w:sz w:val="22"/>
          <w:szCs w:val="22"/>
        </w:rPr>
      </w:pPr>
    </w:p>
    <w:p w14:paraId="6B3F883A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2. JAK MOŻE SIĘ PANI/PAN Z NAMI SKONTAKTOWAĆ?</w:t>
      </w:r>
    </w:p>
    <w:p w14:paraId="7F5A0B08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9D3ADC">
          <w:rPr>
            <w:rStyle w:val="Hipercze"/>
            <w:rFonts w:ascii="Calibri" w:hAnsi="Calibri" w:cs="Calibri"/>
            <w:sz w:val="22"/>
            <w:szCs w:val="22"/>
          </w:rPr>
          <w:t>iod@mzk.stalowa-wola.pl</w:t>
        </w:r>
      </w:hyperlink>
      <w:r w:rsidRPr="009D3ADC">
        <w:rPr>
          <w:rFonts w:ascii="Calibri" w:hAnsi="Calibri" w:cs="Calibri"/>
          <w:sz w:val="22"/>
          <w:szCs w:val="22"/>
        </w:rPr>
        <w:t xml:space="preserve"> lub listu tradycyjnego na adres administratora. </w:t>
      </w:r>
    </w:p>
    <w:p w14:paraId="3C663CC0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39355B8E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 xml:space="preserve">3. W JAKICH CELACH BĘDZIEMY PRZETWARZALI PANI/PANA DANE I NA JAKIEJ PODSTAWIE PRAWNEJ? </w:t>
      </w:r>
    </w:p>
    <w:p w14:paraId="4F062D34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Podstawą prawną przetwarzania Pani/Pana danych osobowych jest prawnie uzasadniony interes administratora (art. 6 ust. 1 lit. f RODO) - umożliwia nam to kontaktowanie się z Panią/ Panem w celach związanych z podejmowaną lub prowadzoną współpracą wynikającą z zawartej umowy z naszym kontrahentem oraz ewentualnemu ustaleniu, dochodzeniu lub obronie roszczeń wynikłych na tle jej stosowania. </w:t>
      </w:r>
    </w:p>
    <w:p w14:paraId="3B00FCD5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2FF04229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4. KTO MOŻE BYĆ ODBIORCAMI PANI/PANA DANYCH?</w:t>
      </w:r>
    </w:p>
    <w:p w14:paraId="2F26DD03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00F985D3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Cs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 </w:t>
      </w:r>
    </w:p>
    <w:p w14:paraId="7F8F98EF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5. SKĄD UZYSKALIŚMY PANI/PANA DANE?</w:t>
      </w:r>
    </w:p>
    <w:p w14:paraId="42EB0C40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>Pani/Pana dane w zakresie imienia, nazwiska, numeru telefonu, adresu e-mail uzyskaliśmy od naszego kontrahenta, który wyznaczył Panią/Pana do kontaktu z nami.</w:t>
      </w:r>
    </w:p>
    <w:p w14:paraId="4E41C931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4CD043C0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6. CZY BĘDZIEMY PRZEKAZYWAĆ PANI/PANA DANE DO PAŃSTW TRZECICH?</w:t>
      </w:r>
    </w:p>
    <w:p w14:paraId="6CC40C9E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3824EA82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7B454049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7. JAK DŁUGO BĘDZIEMY PRZETWARZAĆ PANI/PANA DANE?</w:t>
      </w:r>
    </w:p>
    <w:p w14:paraId="2AC0202A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>Dane osobowe będą przetwarzane przez okres niezbędny do realizacji wyżej opisanych celów lub do upływu okresu przyjętego przez Administratora dla retencji danych osobowych, a także do czasu wniesienia przez Panią/Pana sprzeciwu wobec przetwarzania danych osobowych.</w:t>
      </w:r>
    </w:p>
    <w:p w14:paraId="279EB79D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</w:p>
    <w:p w14:paraId="0EF6B909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sz w:val="22"/>
          <w:szCs w:val="22"/>
        </w:rPr>
      </w:pPr>
      <w:r w:rsidRPr="009D3ADC">
        <w:rPr>
          <w:rFonts w:ascii="Calibri" w:hAnsi="Calibri" w:cs="Calibri"/>
          <w:b/>
          <w:sz w:val="22"/>
          <w:szCs w:val="22"/>
        </w:rPr>
        <w:t>8. JAKIE PANI/PANU PRZYSŁUGUJĄ PRAWA?</w:t>
      </w:r>
    </w:p>
    <w:p w14:paraId="2A254E2F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9D3ADC">
        <w:rPr>
          <w:rFonts w:ascii="Calibri" w:hAnsi="Calibri" w:cs="Calibri"/>
          <w:sz w:val="22"/>
          <w:szCs w:val="22"/>
        </w:rPr>
        <w:br/>
        <w:t xml:space="preserve">w dowolnym momencie, w przypadkach i na zasadach określonych w art. 21 RODO. </w:t>
      </w:r>
    </w:p>
    <w:p w14:paraId="74353896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38C8D8B1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p w14:paraId="0C2DBE11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b/>
          <w:bCs/>
          <w:sz w:val="22"/>
          <w:szCs w:val="22"/>
        </w:rPr>
      </w:pPr>
      <w:r w:rsidRPr="009D3ADC">
        <w:rPr>
          <w:rFonts w:ascii="Calibri" w:hAnsi="Calibri" w:cs="Calibri"/>
          <w:b/>
          <w:bCs/>
          <w:sz w:val="22"/>
          <w:szCs w:val="22"/>
        </w:rPr>
        <w:t xml:space="preserve">9. W JAKI SPOSÓB PODEJMUJEMY DECYZJĘ? </w:t>
      </w:r>
    </w:p>
    <w:p w14:paraId="51E15BC1" w14:textId="77777777" w:rsidR="009D3ADC" w:rsidRPr="009D3ADC" w:rsidRDefault="009D3ADC" w:rsidP="009D3ADC">
      <w:pPr>
        <w:tabs>
          <w:tab w:val="left" w:pos="567"/>
          <w:tab w:val="right" w:leader="dot" w:pos="3402"/>
          <w:tab w:val="right" w:pos="6237"/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9D3ADC">
        <w:rPr>
          <w:rFonts w:ascii="Calibri" w:hAnsi="Calibri" w:cs="Calibri"/>
          <w:sz w:val="22"/>
          <w:szCs w:val="22"/>
        </w:rPr>
        <w:t>Informujemy, że nie podejmujemy zautomatyzowanych decyzji, w tym profilowania w odniesieniu do  Pani/ Pana danych.</w:t>
      </w:r>
    </w:p>
    <w:p w14:paraId="07A6A4CE" w14:textId="77777777" w:rsidR="009D3ADC" w:rsidRPr="000D1FB4" w:rsidRDefault="009D3ADC" w:rsidP="0003465F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</w:p>
    <w:sectPr w:rsidR="009D3ADC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B52E2F94"/>
    <w:lvl w:ilvl="0" w:tplc="950EDE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F7E8015A"/>
    <w:lvl w:ilvl="0" w:tplc="3EFE0D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81E38C4"/>
    <w:lvl w:ilvl="0" w:tplc="216E007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114409">
    <w:abstractNumId w:val="6"/>
  </w:num>
  <w:num w:numId="2" w16cid:durableId="1113940157">
    <w:abstractNumId w:val="28"/>
  </w:num>
  <w:num w:numId="3" w16cid:durableId="1248467481">
    <w:abstractNumId w:val="46"/>
  </w:num>
  <w:num w:numId="4" w16cid:durableId="318048199">
    <w:abstractNumId w:val="31"/>
  </w:num>
  <w:num w:numId="5" w16cid:durableId="1552689614">
    <w:abstractNumId w:val="42"/>
  </w:num>
  <w:num w:numId="6" w16cid:durableId="372073900">
    <w:abstractNumId w:val="41"/>
  </w:num>
  <w:num w:numId="7" w16cid:durableId="676734417">
    <w:abstractNumId w:val="25"/>
  </w:num>
  <w:num w:numId="8" w16cid:durableId="1292636638">
    <w:abstractNumId w:val="44"/>
  </w:num>
  <w:num w:numId="9" w16cid:durableId="878976805">
    <w:abstractNumId w:val="27"/>
  </w:num>
  <w:num w:numId="10" w16cid:durableId="1451778037">
    <w:abstractNumId w:val="23"/>
  </w:num>
  <w:num w:numId="11" w16cid:durableId="412701104">
    <w:abstractNumId w:val="12"/>
  </w:num>
  <w:num w:numId="12" w16cid:durableId="1134446690">
    <w:abstractNumId w:val="11"/>
  </w:num>
  <w:num w:numId="13" w16cid:durableId="1965186286">
    <w:abstractNumId w:val="24"/>
  </w:num>
  <w:num w:numId="14" w16cid:durableId="2065596014">
    <w:abstractNumId w:val="15"/>
  </w:num>
  <w:num w:numId="15" w16cid:durableId="1297251465">
    <w:abstractNumId w:val="8"/>
  </w:num>
  <w:num w:numId="16" w16cid:durableId="778837869">
    <w:abstractNumId w:val="9"/>
  </w:num>
  <w:num w:numId="17" w16cid:durableId="761298318">
    <w:abstractNumId w:val="3"/>
  </w:num>
  <w:num w:numId="18" w16cid:durableId="31879745">
    <w:abstractNumId w:val="14"/>
  </w:num>
  <w:num w:numId="19" w16cid:durableId="190537370">
    <w:abstractNumId w:val="33"/>
  </w:num>
  <w:num w:numId="20" w16cid:durableId="1249733621">
    <w:abstractNumId w:val="49"/>
  </w:num>
  <w:num w:numId="21" w16cid:durableId="1556040165">
    <w:abstractNumId w:val="20"/>
  </w:num>
  <w:num w:numId="22" w16cid:durableId="163667967">
    <w:abstractNumId w:val="43"/>
  </w:num>
  <w:num w:numId="23" w16cid:durableId="1299385252">
    <w:abstractNumId w:val="51"/>
  </w:num>
  <w:num w:numId="24" w16cid:durableId="1176845419">
    <w:abstractNumId w:val="54"/>
  </w:num>
  <w:num w:numId="25" w16cid:durableId="1312561400">
    <w:abstractNumId w:val="22"/>
  </w:num>
  <w:num w:numId="26" w16cid:durableId="830682810">
    <w:abstractNumId w:val="13"/>
  </w:num>
  <w:num w:numId="27" w16cid:durableId="1077244570">
    <w:abstractNumId w:val="5"/>
  </w:num>
  <w:num w:numId="28" w16cid:durableId="1681930046">
    <w:abstractNumId w:val="18"/>
  </w:num>
  <w:num w:numId="29" w16cid:durableId="834801268">
    <w:abstractNumId w:val="7"/>
  </w:num>
  <w:num w:numId="30" w16cid:durableId="613899409">
    <w:abstractNumId w:val="29"/>
  </w:num>
  <w:num w:numId="31" w16cid:durableId="1063452819">
    <w:abstractNumId w:val="47"/>
  </w:num>
  <w:num w:numId="32" w16cid:durableId="940649236">
    <w:abstractNumId w:val="32"/>
  </w:num>
  <w:num w:numId="33" w16cid:durableId="1061246349">
    <w:abstractNumId w:val="2"/>
  </w:num>
  <w:num w:numId="34" w16cid:durableId="2085905137">
    <w:abstractNumId w:val="40"/>
  </w:num>
  <w:num w:numId="35" w16cid:durableId="1794058449">
    <w:abstractNumId w:val="37"/>
  </w:num>
  <w:num w:numId="36" w16cid:durableId="367880443">
    <w:abstractNumId w:val="39"/>
  </w:num>
  <w:num w:numId="37" w16cid:durableId="1179585582">
    <w:abstractNumId w:val="21"/>
  </w:num>
  <w:num w:numId="38" w16cid:durableId="1021736832">
    <w:abstractNumId w:val="55"/>
  </w:num>
  <w:num w:numId="39" w16cid:durableId="2051227679">
    <w:abstractNumId w:val="0"/>
  </w:num>
  <w:num w:numId="40" w16cid:durableId="958756946">
    <w:abstractNumId w:val="52"/>
  </w:num>
  <w:num w:numId="41" w16cid:durableId="400644537">
    <w:abstractNumId w:val="45"/>
  </w:num>
  <w:num w:numId="42" w16cid:durableId="278873794">
    <w:abstractNumId w:val="36"/>
  </w:num>
  <w:num w:numId="43" w16cid:durableId="1454203503">
    <w:abstractNumId w:val="16"/>
  </w:num>
  <w:num w:numId="44" w16cid:durableId="908927596">
    <w:abstractNumId w:val="10"/>
  </w:num>
  <w:num w:numId="45" w16cid:durableId="444540537">
    <w:abstractNumId w:val="19"/>
  </w:num>
  <w:num w:numId="46" w16cid:durableId="1407991853">
    <w:abstractNumId w:val="17"/>
  </w:num>
  <w:num w:numId="47" w16cid:durableId="1873611982">
    <w:abstractNumId w:val="4"/>
  </w:num>
  <w:num w:numId="48" w16cid:durableId="433402738">
    <w:abstractNumId w:val="34"/>
  </w:num>
  <w:num w:numId="49" w16cid:durableId="662856922">
    <w:abstractNumId w:val="35"/>
  </w:num>
  <w:num w:numId="50" w16cid:durableId="2135441778">
    <w:abstractNumId w:val="38"/>
  </w:num>
  <w:num w:numId="51" w16cid:durableId="1515221374">
    <w:abstractNumId w:val="1"/>
  </w:num>
  <w:num w:numId="52" w16cid:durableId="328218608">
    <w:abstractNumId w:val="53"/>
  </w:num>
  <w:num w:numId="53" w16cid:durableId="1886520908">
    <w:abstractNumId w:val="26"/>
  </w:num>
  <w:num w:numId="54" w16cid:durableId="462232559">
    <w:abstractNumId w:val="48"/>
  </w:num>
  <w:num w:numId="55" w16cid:durableId="726997701">
    <w:abstractNumId w:val="30"/>
  </w:num>
  <w:num w:numId="56" w16cid:durableId="160240820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1704B"/>
    <w:rsid w:val="00021651"/>
    <w:rsid w:val="00022E2B"/>
    <w:rsid w:val="000239F7"/>
    <w:rsid w:val="000248FB"/>
    <w:rsid w:val="00025C70"/>
    <w:rsid w:val="0003465F"/>
    <w:rsid w:val="00042319"/>
    <w:rsid w:val="00044D8F"/>
    <w:rsid w:val="00045D11"/>
    <w:rsid w:val="00047387"/>
    <w:rsid w:val="000475FB"/>
    <w:rsid w:val="00047758"/>
    <w:rsid w:val="000536C7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63D0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A4B9A"/>
    <w:rsid w:val="001B2F78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CD"/>
    <w:rsid w:val="00282CD9"/>
    <w:rsid w:val="00283B48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A7AEB"/>
    <w:rsid w:val="005B0E49"/>
    <w:rsid w:val="005B3E98"/>
    <w:rsid w:val="005C11D4"/>
    <w:rsid w:val="005C1424"/>
    <w:rsid w:val="005C2B10"/>
    <w:rsid w:val="005C428C"/>
    <w:rsid w:val="005C76F6"/>
    <w:rsid w:val="005D09B7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1F86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4EB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A6BC6"/>
    <w:rsid w:val="008B2689"/>
    <w:rsid w:val="008B5D7E"/>
    <w:rsid w:val="008B7E4E"/>
    <w:rsid w:val="008C10E2"/>
    <w:rsid w:val="008C62BA"/>
    <w:rsid w:val="008E20D7"/>
    <w:rsid w:val="008E4BE3"/>
    <w:rsid w:val="008E7641"/>
    <w:rsid w:val="008F4E40"/>
    <w:rsid w:val="008F4EB6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D3ADC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5708E"/>
    <w:rsid w:val="00A61245"/>
    <w:rsid w:val="00A7068C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64194"/>
    <w:rsid w:val="00B642FB"/>
    <w:rsid w:val="00B6430B"/>
    <w:rsid w:val="00B7007C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2E85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61CA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122ED"/>
    <w:rsid w:val="00E17C22"/>
    <w:rsid w:val="00E20C3E"/>
    <w:rsid w:val="00E418FC"/>
    <w:rsid w:val="00E51A42"/>
    <w:rsid w:val="00E573C4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D461CA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302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Joanna Surma</cp:lastModifiedBy>
  <cp:revision>19</cp:revision>
  <cp:lastPrinted>2020-11-30T07:18:00Z</cp:lastPrinted>
  <dcterms:created xsi:type="dcterms:W3CDTF">2021-10-29T06:37:00Z</dcterms:created>
  <dcterms:modified xsi:type="dcterms:W3CDTF">2023-02-17T11:36:00Z</dcterms:modified>
</cp:coreProperties>
</file>